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5EF46363" w:rsidR="00DA2AE7" w:rsidRPr="00E65036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E65036" w:rsidRPr="00E6503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0EFB48A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proofErr w:type="spellStart"/>
      <w:r w:rsidRPr="000F42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5036">
        <w:rPr>
          <w:rFonts w:ascii="Times New Roman" w:eastAsia="Times New Roman" w:hAnsi="Times New Roman" w:cs="Times New Roman"/>
          <w:sz w:val="28"/>
          <w:szCs w:val="28"/>
        </w:rPr>
        <w:t>КТб</w:t>
      </w:r>
      <w:proofErr w:type="spellEnd"/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</w:t>
      </w:r>
      <w:proofErr w:type="gramStart"/>
      <w:r w:rsidRPr="000F429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036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  <w:r w:rsidR="00E65036">
        <w:rPr>
          <w:rFonts w:ascii="Times New Roman" w:eastAsia="Times New Roman" w:hAnsi="Times New Roman" w:cs="Times New Roman"/>
          <w:sz w:val="28"/>
          <w:szCs w:val="28"/>
        </w:rPr>
        <w:t xml:space="preserve"> Герасименко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788EA52A" w:rsidR="00DA2AE7" w:rsidRPr="00307244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307244" w:rsidRPr="0030724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37612E0" w14:textId="77777777" w:rsidR="00A10C71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691AC7F0" w14:textId="01927C7B" w:rsidR="00DA2AE7" w:rsidRPr="000F4298" w:rsidRDefault="00A10C71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2AE7" w:rsidRPr="000F4298">
        <w:rPr>
          <w:rFonts w:ascii="Times New Roman" w:hAnsi="Times New Roman" w:cs="Times New Roman"/>
          <w:sz w:val="28"/>
          <w:szCs w:val="28"/>
        </w:rPr>
        <w:t>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34BAF902" w:rsidR="00AA1B64" w:rsidRDefault="00E65036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65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F7F79" wp14:editId="5B8E2BB4">
            <wp:extent cx="6019165" cy="13227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2AA4032D" w:rsidR="00DA2AE7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5A6D91" w14:paraId="6FD644AD" w14:textId="77777777" w:rsidTr="005A6D91">
        <w:tc>
          <w:tcPr>
            <w:tcW w:w="4847" w:type="dxa"/>
          </w:tcPr>
          <w:p w14:paraId="24D7CF4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686</w:t>
            </w:r>
          </w:p>
          <w:p w14:paraId="06378B19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t,stdcall</w:t>
            </w:r>
            <w:proofErr w:type="spellEnd"/>
          </w:p>
          <w:p w14:paraId="1BDFE95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tack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h</w:t>
            </w:r>
          </w:p>
          <w:p w14:paraId="78069AD8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nst</w:t>
            </w:r>
            <w:proofErr w:type="gramEnd"/>
          </w:p>
          <w:p w14:paraId="306F492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14:paraId="3857352A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a</w:t>
            </w:r>
          </w:p>
          <w:p w14:paraId="049F62B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YZ dd 0E773h, 0717Fh, 026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h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ссив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ерандов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Y, Z</w:t>
            </w:r>
          </w:p>
          <w:p w14:paraId="719B4492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6CA28E6C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333EA8F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dd 3</w:t>
            </w:r>
          </w:p>
          <w:p w14:paraId="05E4DC95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de</w:t>
            </w:r>
            <w:proofErr w:type="gramEnd"/>
          </w:p>
          <w:p w14:paraId="37EEF33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TO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CALL :DWORD</w:t>
            </w:r>
            <w:proofErr w:type="gramEnd"/>
          </w:p>
          <w:p w14:paraId="64F5F3A0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:</w:t>
            </w:r>
          </w:p>
          <w:p w14:paraId="4A902F1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86C849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</w:t>
            </w:r>
          </w:p>
          <w:p w14:paraId="16285866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YZ[</w:t>
            </w:r>
            <w:proofErr w:type="spellStart"/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24D400F8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 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ить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1" (X')</w:t>
            </w:r>
          </w:p>
          <w:p w14:paraId="7436019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</w:t>
            </w:r>
          </w:p>
          <w:p w14:paraId="56E89D8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</w:t>
            </w:r>
          </w:p>
          <w:p w14:paraId="34EF43F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@l1:</w:t>
            </w:r>
          </w:p>
          <w:p w14:paraId="5A1030DA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XYZ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4]    ;цикл суммирования </w:t>
            </w:r>
          </w:p>
          <w:p w14:paraId="3A2F0345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операндов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, X', </w:t>
            </w:r>
          </w:p>
          <w:p w14:paraId="389D535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op @l1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;Y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Z (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)</w:t>
            </w:r>
          </w:p>
          <w:p w14:paraId="06942D2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сравнение M с нулем</w:t>
            </w:r>
          </w:p>
          <w:p w14:paraId="7D95934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p1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больше нуля</w:t>
            </w:r>
          </w:p>
          <w:p w14:paraId="6E40D227" w14:textId="4387D231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p2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меньше нуля</w:t>
            </w:r>
          </w:p>
          <w:p w14:paraId="28746145" w14:textId="77777777" w:rsidR="005A6D91" w:rsidRPr="00E65036" w:rsidRDefault="005A6D91" w:rsidP="005A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67981031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: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; 1 подпрограмма</w:t>
            </w:r>
          </w:p>
          <w:p w14:paraId="4FB2193E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14:paraId="7E7F398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14:paraId="71CE36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М умножить на 2</w:t>
            </w:r>
          </w:p>
          <w:p w14:paraId="0F0213AE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YZ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] ; получение R</w:t>
            </w:r>
          </w:p>
          <w:p w14:paraId="5DB9A2E5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; если нет переполнения</w:t>
            </w:r>
          </w:p>
          <w:p w14:paraId="35AB1D3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; если есть переполнение</w:t>
            </w:r>
          </w:p>
          <w:p w14:paraId="008D4BCF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p2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подпрограмма</w:t>
            </w:r>
          </w:p>
          <w:p w14:paraId="47A202D7" w14:textId="77777777" w:rsidR="00E65036" w:rsidRPr="00130D2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D53C64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YZ[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]</w:t>
            </w:r>
          </w:p>
          <w:p w14:paraId="01E969E2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d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00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h 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еранд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 &amp; 00FF</w:t>
            </w:r>
          </w:p>
          <w:p w14:paraId="728FB467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получение R</w:t>
            </w:r>
          </w:p>
          <w:p w14:paraId="0E08C1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нет переполнения</w:t>
            </w:r>
          </w:p>
          <w:p w14:paraId="00E84341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есть переполнение</w:t>
            </w:r>
          </w:p>
          <w:p w14:paraId="6968CEE8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D6804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: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; нет переполнения</w:t>
            </w:r>
          </w:p>
          <w:p w14:paraId="6403517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D1F1h</w:t>
            </w:r>
          </w:p>
          <w:p w14:paraId="6E586AC9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</w:p>
          <w:p w14:paraId="5105A2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2C37B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r1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ть переполнение</w:t>
            </w:r>
          </w:p>
          <w:p w14:paraId="1B619835" w14:textId="77777777" w:rsidR="00E65036" w:rsidRPr="00130D2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221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h</w:t>
            </w:r>
            <w:proofErr w:type="spellEnd"/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0A18FC5A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7B95CD0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CE7788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:</w:t>
            </w:r>
          </w:p>
          <w:p w14:paraId="1708D8E6" w14:textId="77777777" w:rsidR="00E65036" w:rsidRPr="00130D2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0D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ke ExitProcess,1</w:t>
            </w:r>
          </w:p>
          <w:p w14:paraId="13C46152" w14:textId="4975A5F4" w:rsidR="005A6D91" w:rsidRPr="00E65036" w:rsidRDefault="00E65036" w:rsidP="00E65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 Start</w:t>
            </w:r>
          </w:p>
        </w:tc>
      </w:tr>
    </w:tbl>
    <w:p w14:paraId="711A8CB8" w14:textId="33D8B6A7" w:rsidR="005A6D91" w:rsidRDefault="005A6D91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3F046" w14:textId="12856B79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8C3B8" w14:textId="6AF93D9C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8CB8" w14:textId="6393FF66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E75A4" w14:textId="57B293CA" w:rsidR="00E734A4" w:rsidRDefault="00E734A4" w:rsidP="00E7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C938E" w14:textId="77777777" w:rsidR="00307244" w:rsidRPr="00E65036" w:rsidRDefault="0030724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B4711" w14:textId="285DC77C" w:rsidR="00AE5FEE" w:rsidRPr="0034283D" w:rsidRDefault="00E734A4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5436"/>
        <w:gridCol w:w="5360"/>
      </w:tblGrid>
      <w:tr w:rsidR="00771FDF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751A3B" w:rsidRPr="00832E46" w14:paraId="162CD4FF" w14:textId="77777777" w:rsidTr="00AD2157">
        <w:trPr>
          <w:trHeight w:val="2879"/>
        </w:trPr>
        <w:tc>
          <w:tcPr>
            <w:tcW w:w="5436" w:type="dxa"/>
          </w:tcPr>
          <w:p w14:paraId="67EEB832" w14:textId="3CFD68AF" w:rsidR="00307244" w:rsidRPr="00307244" w:rsidRDefault="00307244" w:rsidP="003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на «1»</w:t>
            </w:r>
          </w:p>
          <w:p w14:paraId="65A514E5" w14:textId="795C5655" w:rsidR="00307244" w:rsidRPr="00307244" w:rsidRDefault="00307244" w:rsidP="00307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68EF64" wp14:editId="62B4BA8C">
                  <wp:extent cx="3038899" cy="81926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14:paraId="6DBEC81B" w14:textId="77777777" w:rsidR="00751A3B" w:rsidRDefault="00751A3B" w:rsidP="00771F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91F7088" w14:textId="24C33916" w:rsidR="00307244" w:rsidRPr="00832E46" w:rsidRDefault="00307244" w:rsidP="00C9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4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71DA01" wp14:editId="5AC55079">
                  <wp:extent cx="1371791" cy="219106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3B" w:rsidRPr="00E65036" w14:paraId="623AFF9B" w14:textId="77777777" w:rsidTr="0034283D">
        <w:trPr>
          <w:trHeight w:val="2253"/>
        </w:trPr>
        <w:tc>
          <w:tcPr>
            <w:tcW w:w="5436" w:type="dxa"/>
          </w:tcPr>
          <w:p w14:paraId="1EA88A63" w14:textId="607B47A9" w:rsidR="00751A3B" w:rsidRPr="00307244" w:rsidRDefault="00307244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икле сложить опер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14:paraId="21EECF33" w14:textId="47089C9E" w:rsidR="00751A3B" w:rsidRDefault="00C9182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18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16959CE" wp14:editId="11A6DB7A">
                  <wp:extent cx="2467319" cy="704948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D4107" w14:textId="77777777" w:rsidR="009C540D" w:rsidRPr="00832E46" w:rsidRDefault="009C540D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77677BA7" w:rsidR="00751A3B" w:rsidRPr="00832E46" w:rsidRDefault="00C91826" w:rsidP="00C9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82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FFB485" wp14:editId="3911D880">
                  <wp:extent cx="1438275" cy="40386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89" cy="40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E46" w:rsidRPr="00E65036" w14:paraId="25B2411D" w14:textId="77777777" w:rsidTr="0034283D">
        <w:trPr>
          <w:trHeight w:val="3060"/>
        </w:trPr>
        <w:tc>
          <w:tcPr>
            <w:tcW w:w="5436" w:type="dxa"/>
          </w:tcPr>
          <w:p w14:paraId="0BC40613" w14:textId="30FA2282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, то переход к п/п 1, иначе к п/п 2.</w:t>
            </w:r>
          </w:p>
          <w:p w14:paraId="7A29BFEB" w14:textId="1A0CE669" w:rsidR="00832E46" w:rsidRPr="00C9182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 xml:space="preserve">*2 </w:t>
            </w:r>
            <w:proofErr w:type="spellStart"/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or</w:t>
            </w:r>
            <w:proofErr w:type="spellEnd"/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EB4A357" w14:textId="6CD83A1C" w:rsidR="00832E46" w:rsidRPr="00C9182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(R=M-(Z &amp; OOFF))</w:t>
            </w:r>
          </w:p>
          <w:p w14:paraId="16ED0778" w14:textId="5F9B7ABD" w:rsidR="00832E46" w:rsidRPr="00832E46" w:rsidRDefault="00832E46" w:rsidP="00E7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proofErr w:type="gramStart"/>
            <w:r w:rsidR="00C91826">
              <w:rPr>
                <w:rFonts w:ascii="Times New Roman" w:hAnsi="Times New Roman" w:cs="Times New Roman"/>
                <w:sz w:val="24"/>
                <w:szCs w:val="24"/>
              </w:rPr>
              <w:t>2671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им к п/п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43C05" w14:textId="79E6A394" w:rsidR="00832E46" w:rsidRPr="0034283D" w:rsidRDefault="00832E46" w:rsidP="00771FDF">
            <w:pPr>
              <w:pStyle w:val="1"/>
              <w:ind w:firstLine="0"/>
              <w:rPr>
                <w:sz w:val="24"/>
                <w:szCs w:val="24"/>
              </w:rPr>
            </w:pPr>
            <w:r w:rsidRPr="0034283D">
              <w:rPr>
                <w:sz w:val="24"/>
                <w:szCs w:val="24"/>
              </w:rPr>
              <w:t xml:space="preserve">R = </w:t>
            </w:r>
            <w:r w:rsidR="00C91826">
              <w:rPr>
                <w:sz w:val="24"/>
                <w:szCs w:val="24"/>
              </w:rPr>
              <w:t xml:space="preserve">M*2 </w:t>
            </w:r>
            <w:proofErr w:type="spellStart"/>
            <w:r w:rsidR="00C91826">
              <w:rPr>
                <w:sz w:val="24"/>
                <w:szCs w:val="24"/>
              </w:rPr>
              <w:t>xor</w:t>
            </w:r>
            <w:proofErr w:type="spellEnd"/>
            <w:r w:rsidR="00C91826">
              <w:rPr>
                <w:sz w:val="24"/>
                <w:szCs w:val="24"/>
              </w:rPr>
              <w:t xml:space="preserve"> Y = 26710*2 </w:t>
            </w:r>
            <w:proofErr w:type="spellStart"/>
            <w:r w:rsidR="00C91826">
              <w:rPr>
                <w:sz w:val="24"/>
                <w:szCs w:val="24"/>
              </w:rPr>
              <w:t>xor</w:t>
            </w:r>
            <w:proofErr w:type="spellEnd"/>
            <w:r w:rsidR="00C91826">
              <w:rPr>
                <w:sz w:val="24"/>
                <w:szCs w:val="24"/>
              </w:rPr>
              <w:t xml:space="preserve"> 717F </w:t>
            </w:r>
          </w:p>
          <w:p w14:paraId="48B6BC6D" w14:textId="39BA6D52" w:rsidR="00832E46" w:rsidRPr="00832E46" w:rsidRDefault="009C540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000B4B0" wp14:editId="76208BDE">
                  <wp:extent cx="2114845" cy="676369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68684" w14:textId="21CE5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0940" w14:textId="77777777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84C6A" w14:textId="5CD34168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</w:tcPr>
          <w:p w14:paraId="173EEC61" w14:textId="77777777" w:rsidR="009C540D" w:rsidRDefault="009C540D" w:rsidP="009C540D">
            <w:pPr>
              <w:tabs>
                <w:tab w:val="left" w:pos="1320"/>
                <w:tab w:val="center" w:pos="2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CE8452A" w14:textId="63FEF4F7" w:rsidR="00832E46" w:rsidRPr="00832E46" w:rsidRDefault="009C540D" w:rsidP="009C540D">
            <w:pPr>
              <w:tabs>
                <w:tab w:val="left" w:pos="1320"/>
                <w:tab w:val="center" w:pos="2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C54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728C9A" wp14:editId="2433BD8F">
                  <wp:extent cx="1362074" cy="2209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48" cy="22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351" w:rsidRPr="009C540D" w14:paraId="0AE702E1" w14:textId="77777777" w:rsidTr="0034283D">
        <w:trPr>
          <w:trHeight w:val="3717"/>
        </w:trPr>
        <w:tc>
          <w:tcPr>
            <w:tcW w:w="5436" w:type="dxa"/>
          </w:tcPr>
          <w:p w14:paraId="38E9E1BA" w14:textId="77777777" w:rsidR="009C540D" w:rsidRDefault="009C540D" w:rsidP="009C54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произошло </w:t>
            </w:r>
            <w:proofErr w:type="spellStart"/>
            <w:proofErr w:type="gramStart"/>
            <w:r>
              <w:rPr>
                <w:sz w:val="23"/>
                <w:szCs w:val="23"/>
              </w:rPr>
              <w:t>переполнение,т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ереход к АДР1 (R+OF91), </w:t>
            </w:r>
          </w:p>
          <w:p w14:paraId="7F8579C7" w14:textId="77777777" w:rsidR="009C540D" w:rsidRDefault="009C540D" w:rsidP="009C54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аче переход к АДР2 </w:t>
            </w:r>
          </w:p>
          <w:p w14:paraId="78FB824F" w14:textId="69DE7B05" w:rsidR="00374351" w:rsidRDefault="009C540D" w:rsidP="009C54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540D">
              <w:rPr>
                <w:rFonts w:ascii="Times New Roman" w:hAnsi="Times New Roman" w:cs="Times New Roman"/>
                <w:sz w:val="23"/>
                <w:szCs w:val="23"/>
              </w:rPr>
              <w:t xml:space="preserve">(R </w:t>
            </w:r>
            <w:proofErr w:type="spellStart"/>
            <w:r w:rsidRPr="009C540D">
              <w:rPr>
                <w:rFonts w:ascii="Times New Roman" w:hAnsi="Times New Roman" w:cs="Times New Roman"/>
                <w:sz w:val="23"/>
                <w:szCs w:val="23"/>
              </w:rPr>
              <w:t>xor</w:t>
            </w:r>
            <w:proofErr w:type="spellEnd"/>
            <w:r w:rsidRPr="009C540D">
              <w:rPr>
                <w:rFonts w:ascii="Times New Roman" w:hAnsi="Times New Roman" w:cs="Times New Roman"/>
                <w:sz w:val="23"/>
                <w:szCs w:val="23"/>
              </w:rPr>
              <w:t xml:space="preserve"> D1F1)</w:t>
            </w:r>
          </w:p>
          <w:p w14:paraId="17226162" w14:textId="362E8B3B" w:rsidR="009C540D" w:rsidRDefault="009C540D" w:rsidP="009C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я разрядной сетки не произошло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тке АДР2</w:t>
            </w:r>
          </w:p>
          <w:p w14:paraId="12D27425" w14:textId="76844E80" w:rsidR="009C540D" w:rsidRPr="009C540D" w:rsidRDefault="009C540D" w:rsidP="009C5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1F1 = 4BF5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D1F1</w:t>
            </w:r>
          </w:p>
          <w:p w14:paraId="741C425B" w14:textId="6A49FE74" w:rsidR="00374351" w:rsidRPr="009C540D" w:rsidRDefault="009C540D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B39E88" wp14:editId="0CD5860D">
                  <wp:extent cx="1886213" cy="638264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C2FD4" w14:textId="52C3C051" w:rsidR="00374351" w:rsidRPr="009C540D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89C7D" w14:textId="34BBA079" w:rsidR="00374351" w:rsidRPr="009C540D" w:rsidRDefault="00374351" w:rsidP="009125E5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4FCDF02B" w14:textId="77777777" w:rsidR="009C540D" w:rsidRDefault="009C540D" w:rsidP="009C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EA8558E" w14:textId="25FF5789" w:rsidR="00374351" w:rsidRPr="009C540D" w:rsidRDefault="009C540D" w:rsidP="009C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3EF081CC" wp14:editId="0091C27E">
                  <wp:extent cx="1352550" cy="2209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46" cy="22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9B2A0" w14:textId="77777777" w:rsidR="00A73A0D" w:rsidRDefault="00A73A0D" w:rsidP="003733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A0FE" w14:textId="77777777" w:rsidR="00A73A0D" w:rsidRDefault="00A73A0D" w:rsidP="003733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C7BA4" w14:textId="16368F0D" w:rsidR="00A73A0D" w:rsidRDefault="00A54490" w:rsidP="003733AE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D4F1A" w14:textId="77777777" w:rsidR="005A037C" w:rsidRDefault="00A10C71" w:rsidP="00A73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ходе лабораторной работы</w:t>
      </w:r>
      <w:r w:rsidR="00A54490"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="00A54490"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, а также переход по </w:t>
      </w:r>
      <w:r>
        <w:rPr>
          <w:rFonts w:ascii="Times New Roman" w:hAnsi="Times New Roman" w:cs="Times New Roman"/>
          <w:sz w:val="28"/>
          <w:szCs w:val="28"/>
        </w:rPr>
        <w:t>признаку переполнения</w:t>
      </w:r>
      <w:r w:rsidR="00A54490"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2CC04DD5" w14:textId="77777777" w:rsidR="005A037C" w:rsidRDefault="005A037C" w:rsidP="005A03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CF476" w14:textId="77777777" w:rsidR="005A037C" w:rsidRDefault="005A037C" w:rsidP="005A03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EB7C60" w14:textId="77777777" w:rsidR="005A037C" w:rsidRDefault="005A037C" w:rsidP="005A03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BC988" w14:textId="77777777" w:rsidR="005A037C" w:rsidRDefault="005A037C" w:rsidP="005A03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C0519" w14:textId="2B02FD68" w:rsidR="00130D26" w:rsidRDefault="00130D26" w:rsidP="00A73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 – 3 представлены ход выполнения</w:t>
      </w:r>
      <w:r w:rsidR="00EF1E64">
        <w:rPr>
          <w:rFonts w:ascii="Times New Roman" w:hAnsi="Times New Roman" w:cs="Times New Roman"/>
          <w:sz w:val="28"/>
          <w:szCs w:val="28"/>
        </w:rPr>
        <w:t xml:space="preserve"> программы и результат вычислений при измененных исходных данных</w:t>
      </w:r>
      <w:r w:rsidR="005A037C">
        <w:rPr>
          <w:rFonts w:ascii="Times New Roman" w:hAnsi="Times New Roman" w:cs="Times New Roman"/>
          <w:sz w:val="28"/>
          <w:szCs w:val="28"/>
        </w:rPr>
        <w:t>.</w:t>
      </w:r>
    </w:p>
    <w:p w14:paraId="50E6313B" w14:textId="60EEAA2F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D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3B154" wp14:editId="4EF88124">
            <wp:extent cx="4602480" cy="3392988"/>
            <wp:effectExtent l="0" t="0" r="7620" b="0"/>
            <wp:docPr id="107278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8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266" cy="34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DB0" w14:textId="770213A1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еход к подпрограмме 1</w:t>
      </w:r>
    </w:p>
    <w:p w14:paraId="53A453C2" w14:textId="342365EF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D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684C5A" wp14:editId="3A0922FE">
            <wp:extent cx="4655820" cy="3265313"/>
            <wp:effectExtent l="0" t="0" r="0" b="0"/>
            <wp:docPr id="560314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4978" name=""/>
                    <pic:cNvPicPr/>
                  </pic:nvPicPr>
                  <pic:blipFill rotWithShape="1">
                    <a:blip r:embed="rId18"/>
                    <a:srcRect b="22805"/>
                    <a:stretch/>
                  </pic:blipFill>
                  <pic:spPr bwMode="auto">
                    <a:xfrm>
                      <a:off x="0" y="0"/>
                      <a:ext cx="4664675" cy="327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5F4C" w14:textId="4273C1BA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ереход к метке АДР1</w:t>
      </w:r>
    </w:p>
    <w:p w14:paraId="22BAEE7A" w14:textId="5B344811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D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D9D72" wp14:editId="262629FA">
            <wp:extent cx="6019165" cy="551180"/>
            <wp:effectExtent l="0" t="0" r="635" b="1270"/>
            <wp:docPr id="17287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85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C675" w14:textId="7347F8BF" w:rsid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вычислений (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FA0798" w14:textId="77777777" w:rsidR="00130D26" w:rsidRPr="00130D26" w:rsidRDefault="00130D26" w:rsidP="00130D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0D26" w:rsidRPr="00130D26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969A" w14:textId="77777777" w:rsidR="004C1DB6" w:rsidRDefault="004C1DB6" w:rsidP="005700BE">
      <w:pPr>
        <w:spacing w:after="0" w:line="240" w:lineRule="auto"/>
      </w:pPr>
      <w:r>
        <w:separator/>
      </w:r>
    </w:p>
  </w:endnote>
  <w:endnote w:type="continuationSeparator" w:id="0">
    <w:p w14:paraId="037EA318" w14:textId="77777777" w:rsidR="004C1DB6" w:rsidRDefault="004C1DB6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06CE" w14:textId="77777777" w:rsidR="004C1DB6" w:rsidRDefault="004C1DB6" w:rsidP="005700BE">
      <w:pPr>
        <w:spacing w:after="0" w:line="240" w:lineRule="auto"/>
      </w:pPr>
      <w:r>
        <w:separator/>
      </w:r>
    </w:p>
  </w:footnote>
  <w:footnote w:type="continuationSeparator" w:id="0">
    <w:p w14:paraId="33F1D439" w14:textId="77777777" w:rsidR="004C1DB6" w:rsidRDefault="004C1DB6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475">
    <w:abstractNumId w:val="0"/>
  </w:num>
  <w:num w:numId="2" w16cid:durableId="640615351">
    <w:abstractNumId w:val="3"/>
  </w:num>
  <w:num w:numId="3" w16cid:durableId="15422136">
    <w:abstractNumId w:val="8"/>
  </w:num>
  <w:num w:numId="4" w16cid:durableId="309360451">
    <w:abstractNumId w:val="7"/>
  </w:num>
  <w:num w:numId="5" w16cid:durableId="1732583107">
    <w:abstractNumId w:val="9"/>
  </w:num>
  <w:num w:numId="6" w16cid:durableId="655231223">
    <w:abstractNumId w:val="10"/>
  </w:num>
  <w:num w:numId="7" w16cid:durableId="988440613">
    <w:abstractNumId w:val="2"/>
  </w:num>
  <w:num w:numId="8" w16cid:durableId="800685370">
    <w:abstractNumId w:val="6"/>
  </w:num>
  <w:num w:numId="9" w16cid:durableId="1934581999">
    <w:abstractNumId w:val="1"/>
  </w:num>
  <w:num w:numId="10" w16cid:durableId="1626037099">
    <w:abstractNumId w:val="4"/>
  </w:num>
  <w:num w:numId="11" w16cid:durableId="611329886">
    <w:abstractNumId w:val="11"/>
  </w:num>
  <w:num w:numId="12" w16cid:durableId="154451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B78C2"/>
    <w:rsid w:val="000C5650"/>
    <w:rsid w:val="000E5F0E"/>
    <w:rsid w:val="000F67BB"/>
    <w:rsid w:val="000F73EA"/>
    <w:rsid w:val="00105652"/>
    <w:rsid w:val="00130D26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F77BC"/>
    <w:rsid w:val="0020731C"/>
    <w:rsid w:val="0022031F"/>
    <w:rsid w:val="002303F6"/>
    <w:rsid w:val="00240237"/>
    <w:rsid w:val="0024732B"/>
    <w:rsid w:val="0026666C"/>
    <w:rsid w:val="00286A3D"/>
    <w:rsid w:val="002909EF"/>
    <w:rsid w:val="00293F3B"/>
    <w:rsid w:val="002A06EC"/>
    <w:rsid w:val="002A113C"/>
    <w:rsid w:val="002A7EA6"/>
    <w:rsid w:val="002B0579"/>
    <w:rsid w:val="002C2A2B"/>
    <w:rsid w:val="002F778D"/>
    <w:rsid w:val="00300B2D"/>
    <w:rsid w:val="00307244"/>
    <w:rsid w:val="00314B0C"/>
    <w:rsid w:val="003155B6"/>
    <w:rsid w:val="0032033C"/>
    <w:rsid w:val="00321F6A"/>
    <w:rsid w:val="0033723D"/>
    <w:rsid w:val="00337750"/>
    <w:rsid w:val="0034283D"/>
    <w:rsid w:val="00350099"/>
    <w:rsid w:val="00367F7B"/>
    <w:rsid w:val="003733AE"/>
    <w:rsid w:val="00374351"/>
    <w:rsid w:val="00380115"/>
    <w:rsid w:val="003A2143"/>
    <w:rsid w:val="003A72F9"/>
    <w:rsid w:val="003C7589"/>
    <w:rsid w:val="003D20D8"/>
    <w:rsid w:val="003D4344"/>
    <w:rsid w:val="003D45B7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C1DB6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A037C"/>
    <w:rsid w:val="005A6D91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B3EAF"/>
    <w:rsid w:val="006C20C0"/>
    <w:rsid w:val="006D1D58"/>
    <w:rsid w:val="006E0F5A"/>
    <w:rsid w:val="006E2638"/>
    <w:rsid w:val="0070566F"/>
    <w:rsid w:val="00710C67"/>
    <w:rsid w:val="0071391C"/>
    <w:rsid w:val="00715FB4"/>
    <w:rsid w:val="007201BA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23D41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3576D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540D"/>
    <w:rsid w:val="009C629C"/>
    <w:rsid w:val="009D1577"/>
    <w:rsid w:val="009E08AE"/>
    <w:rsid w:val="00A0510A"/>
    <w:rsid w:val="00A05156"/>
    <w:rsid w:val="00A10C71"/>
    <w:rsid w:val="00A30CAB"/>
    <w:rsid w:val="00A323A8"/>
    <w:rsid w:val="00A54490"/>
    <w:rsid w:val="00A67CA5"/>
    <w:rsid w:val="00A73A0D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91826"/>
    <w:rsid w:val="00CA1E2A"/>
    <w:rsid w:val="00CA3B26"/>
    <w:rsid w:val="00CC7ED0"/>
    <w:rsid w:val="00CD6C11"/>
    <w:rsid w:val="00CD73B4"/>
    <w:rsid w:val="00CE3DF5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65036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2D33"/>
    <w:rsid w:val="00EE73CB"/>
    <w:rsid w:val="00EF0C53"/>
    <w:rsid w:val="00EF1E64"/>
    <w:rsid w:val="00EF3D67"/>
    <w:rsid w:val="00F00DB9"/>
    <w:rsid w:val="00F07ADC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B5707A93-F9DF-428E-8F8A-9C44BCB4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AB6A-E5C7-48FE-9DDF-51DEF814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 Герасименко</cp:lastModifiedBy>
  <cp:revision>11</cp:revision>
  <dcterms:created xsi:type="dcterms:W3CDTF">2023-03-11T19:05:00Z</dcterms:created>
  <dcterms:modified xsi:type="dcterms:W3CDTF">2023-05-13T16:17:00Z</dcterms:modified>
</cp:coreProperties>
</file>